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64AC" w14:textId="0712D5DF" w:rsidR="008F4EA9" w:rsidRDefault="008F4EA9" w:rsidP="008F4EA9">
      <w:pPr>
        <w:pStyle w:val="Tekstpodstawowy2"/>
        <w:rPr>
          <w:b/>
          <w:bCs/>
          <w:szCs w:val="24"/>
        </w:rPr>
      </w:pPr>
      <w:bookmarkStart w:id="0" w:name="_Toc319663871"/>
    </w:p>
    <w:p w14:paraId="78A37A9D" w14:textId="32A3D87D" w:rsidR="00881385" w:rsidRDefault="00881385" w:rsidP="008F4EA9">
      <w:pPr>
        <w:pStyle w:val="Tekstpodstawowy2"/>
        <w:rPr>
          <w:b/>
          <w:bCs/>
          <w:szCs w:val="24"/>
        </w:rPr>
      </w:pPr>
    </w:p>
    <w:p w14:paraId="52B50C33" w14:textId="284A79E4" w:rsidR="00881385" w:rsidRDefault="00275F5E" w:rsidP="008F4EA9">
      <w:pPr>
        <w:pStyle w:val="Tekstpodstawowy2"/>
        <w:rPr>
          <w:b/>
          <w:bCs/>
          <w:szCs w:val="24"/>
        </w:rPr>
      </w:pPr>
      <w:bookmarkStart w:id="1" w:name="_Hlk99631925"/>
      <w:r w:rsidRPr="00F550ED">
        <w:rPr>
          <w:noProof/>
        </w:rPr>
        <w:drawing>
          <wp:inline distT="0" distB="0" distL="0" distR="0" wp14:anchorId="4C32F95D" wp14:editId="5A95394E">
            <wp:extent cx="5756910" cy="643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F94C25A" w14:textId="5E6DB090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2CCFAC" w:rsidR="004F7213" w:rsidRPr="00D25B64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 xml:space="preserve">WYKAZ </w:t>
      </w:r>
      <w:r w:rsidR="00D25B64" w:rsidRPr="0063136D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D25B64">
        <w:rPr>
          <w:rFonts w:ascii="Times New Roman" w:hAnsi="Times New Roman"/>
          <w:color w:val="000000"/>
          <w:sz w:val="24"/>
          <w:szCs w:val="24"/>
          <w:lang w:val="pl-PL"/>
        </w:rPr>
        <w:t>DOSTAW</w:t>
      </w:r>
    </w:p>
    <w:p w14:paraId="3F7DD334" w14:textId="5EF55074" w:rsidR="00696694" w:rsidRDefault="00696694" w:rsidP="00696694">
      <w:pPr>
        <w:jc w:val="center"/>
        <w:rPr>
          <w:b/>
          <w:bCs/>
        </w:rPr>
      </w:pPr>
      <w:bookmarkStart w:id="2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p w14:paraId="29F38D64" w14:textId="77777777" w:rsidR="00713BCD" w:rsidRPr="00514616" w:rsidRDefault="00713BCD" w:rsidP="00713BCD">
      <w:pPr>
        <w:pStyle w:val="Standard"/>
        <w:spacing w:line="276" w:lineRule="auto"/>
        <w:jc w:val="center"/>
        <w:rPr>
          <w:b/>
          <w:sz w:val="28"/>
          <w:szCs w:val="22"/>
        </w:rPr>
      </w:pPr>
      <w:bookmarkStart w:id="3" w:name="_Hlk95289330"/>
      <w:r>
        <w:rPr>
          <w:b/>
          <w:bCs/>
        </w:rPr>
        <w:t>Z</w:t>
      </w:r>
      <w:r w:rsidRPr="00967836">
        <w:rPr>
          <w:b/>
          <w:bCs/>
        </w:rPr>
        <w:t xml:space="preserve">akup </w:t>
      </w:r>
      <w:r>
        <w:rPr>
          <w:b/>
          <w:bCs/>
        </w:rPr>
        <w:t xml:space="preserve">45 </w:t>
      </w:r>
      <w:r w:rsidRPr="00967836">
        <w:rPr>
          <w:b/>
          <w:bCs/>
        </w:rPr>
        <w:t xml:space="preserve">komputerów typu laptop w ramach Konkursu Grantowego Cyfrowa Gmina </w:t>
      </w:r>
      <w:r>
        <w:rPr>
          <w:b/>
          <w:bCs/>
        </w:rPr>
        <w:t>–„</w:t>
      </w:r>
      <w:r w:rsidRPr="00967836">
        <w:rPr>
          <w:b/>
          <w:bCs/>
        </w:rPr>
        <w:t>Wsparcie dzieci z rodzin pegeerowskich w rozwoju cyfrowym –</w:t>
      </w:r>
      <w:r>
        <w:rPr>
          <w:b/>
          <w:bCs/>
        </w:rPr>
        <w:t xml:space="preserve"> </w:t>
      </w:r>
      <w:r w:rsidRPr="00967836">
        <w:rPr>
          <w:b/>
          <w:bCs/>
        </w:rPr>
        <w:t>Granty PPGR”</w:t>
      </w:r>
      <w:bookmarkEnd w:id="3"/>
    </w:p>
    <w:p w14:paraId="72BBCF11" w14:textId="77777777" w:rsidR="004F7213" w:rsidRDefault="004F7213" w:rsidP="004F7213">
      <w:pPr>
        <w:tabs>
          <w:tab w:val="left" w:pos="6840"/>
        </w:tabs>
        <w:jc w:val="center"/>
        <w:rPr>
          <w:b/>
        </w:rPr>
      </w:pPr>
    </w:p>
    <w:bookmarkEnd w:id="2"/>
    <w:p w14:paraId="2A03B317" w14:textId="77777777" w:rsidR="004F7213" w:rsidRPr="0063136D" w:rsidRDefault="004F7213" w:rsidP="004F7213">
      <w:pPr>
        <w:pStyle w:val="NormalnyWeb"/>
      </w:pPr>
    </w:p>
    <w:p w14:paraId="6AFA5331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39F82C4D" w14:textId="77777777" w:rsidTr="00F95D67">
        <w:trPr>
          <w:cantSplit/>
        </w:trPr>
        <w:tc>
          <w:tcPr>
            <w:tcW w:w="3189" w:type="dxa"/>
          </w:tcPr>
          <w:p w14:paraId="205676D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F95D67">
        <w:trPr>
          <w:cantSplit/>
        </w:trPr>
        <w:tc>
          <w:tcPr>
            <w:tcW w:w="3189" w:type="dxa"/>
          </w:tcPr>
          <w:p w14:paraId="00C852B4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F95D67">
        <w:trPr>
          <w:cantSplit/>
        </w:trPr>
        <w:tc>
          <w:tcPr>
            <w:tcW w:w="3189" w:type="dxa"/>
          </w:tcPr>
          <w:p w14:paraId="3E3D3A16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F95D67">
        <w:trPr>
          <w:cantSplit/>
        </w:trPr>
        <w:tc>
          <w:tcPr>
            <w:tcW w:w="3189" w:type="dxa"/>
          </w:tcPr>
          <w:p w14:paraId="6A87F2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56E32FC8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5B69E4AE" w14:textId="77777777" w:rsidTr="00F95D67">
        <w:trPr>
          <w:cantSplit/>
          <w:trHeight w:val="396"/>
        </w:trPr>
        <w:tc>
          <w:tcPr>
            <w:tcW w:w="3189" w:type="dxa"/>
          </w:tcPr>
          <w:p w14:paraId="64ACDFF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5718546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AE93583" w14:textId="77777777" w:rsidTr="00F95D67">
        <w:trPr>
          <w:cantSplit/>
        </w:trPr>
        <w:tc>
          <w:tcPr>
            <w:tcW w:w="3189" w:type="dxa"/>
          </w:tcPr>
          <w:p w14:paraId="0876C014" w14:textId="77777777" w:rsidR="004F7213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4EB38313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57B85880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56281638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3FB6D442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5B6AE24D" w14:textId="2D9668EE" w:rsidR="00D25B64" w:rsidRDefault="004F7213" w:rsidP="00D25B6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52C3D">
        <w:rPr>
          <w:sz w:val="24"/>
          <w:szCs w:val="24"/>
        </w:rPr>
        <w:t xml:space="preserve">wykonałem w okresie ostatnich </w:t>
      </w:r>
      <w:r w:rsidR="00D25B64" w:rsidRPr="00452C3D">
        <w:rPr>
          <w:sz w:val="24"/>
          <w:szCs w:val="24"/>
        </w:rPr>
        <w:t>3</w:t>
      </w:r>
      <w:r w:rsidRPr="00452C3D">
        <w:rPr>
          <w:sz w:val="24"/>
          <w:szCs w:val="24"/>
        </w:rPr>
        <w:t xml:space="preserve"> lat </w:t>
      </w:r>
      <w:r w:rsidRPr="00590B6B">
        <w:rPr>
          <w:sz w:val="24"/>
          <w:szCs w:val="24"/>
        </w:rPr>
        <w:t xml:space="preserve">przed upływem terminu składania ofert, a jeżeli okres prowadzenia działalności jest krótszy w tym okresie, </w:t>
      </w:r>
      <w:r w:rsidR="00D25B64" w:rsidRPr="00452C3D">
        <w:rPr>
          <w:sz w:val="24"/>
          <w:szCs w:val="24"/>
        </w:rPr>
        <w:t xml:space="preserve">co najmniej </w:t>
      </w:r>
      <w:r w:rsidR="00713BCD">
        <w:rPr>
          <w:sz w:val="24"/>
          <w:szCs w:val="24"/>
        </w:rPr>
        <w:t>jedną</w:t>
      </w:r>
      <w:r w:rsidR="00336363" w:rsidRPr="00452C3D">
        <w:rPr>
          <w:sz w:val="24"/>
          <w:szCs w:val="24"/>
        </w:rPr>
        <w:t xml:space="preserve"> dostaw</w:t>
      </w:r>
      <w:r w:rsidR="00713BCD">
        <w:rPr>
          <w:sz w:val="24"/>
          <w:szCs w:val="24"/>
        </w:rPr>
        <w:t>ę</w:t>
      </w:r>
      <w:r w:rsidR="00336363" w:rsidRPr="00452C3D">
        <w:rPr>
          <w:sz w:val="24"/>
          <w:szCs w:val="24"/>
        </w:rPr>
        <w:t xml:space="preserve"> </w:t>
      </w:r>
      <w:r w:rsidR="00590B6B" w:rsidRPr="00590B6B">
        <w:rPr>
          <w:sz w:val="24"/>
          <w:szCs w:val="24"/>
        </w:rPr>
        <w:t>zestawów komputerowych o wartości minimum 60 000,00 zł brutto każda dostawa</w:t>
      </w:r>
      <w:r w:rsidR="00590B6B" w:rsidRPr="00452C3D">
        <w:rPr>
          <w:sz w:val="24"/>
          <w:szCs w:val="24"/>
        </w:rPr>
        <w:t xml:space="preserve"> </w:t>
      </w:r>
      <w:r w:rsidR="00590B6B">
        <w:rPr>
          <w:sz w:val="24"/>
          <w:szCs w:val="24"/>
        </w:rPr>
        <w:t xml:space="preserve">- </w:t>
      </w:r>
      <w:r w:rsidR="00336363" w:rsidRPr="00452C3D">
        <w:rPr>
          <w:sz w:val="24"/>
          <w:szCs w:val="24"/>
        </w:rPr>
        <w:t>kontrakt</w:t>
      </w:r>
      <w:r w:rsidR="00286683">
        <w:rPr>
          <w:sz w:val="24"/>
          <w:szCs w:val="24"/>
        </w:rPr>
        <w:t xml:space="preserve"> (umow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0C2CA6F7" w:rsidR="004F7213" w:rsidRPr="002917AF" w:rsidRDefault="004F7213" w:rsidP="00F95D67">
            <w:pPr>
              <w:pStyle w:val="Tekstpodstawowy2"/>
              <w:rPr>
                <w:b/>
                <w:bCs/>
                <w:smallCaps/>
                <w:szCs w:val="22"/>
                <w:lang w:val="pl-PL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miejsce wykonania </w:t>
            </w:r>
            <w:r w:rsidR="002917AF">
              <w:rPr>
                <w:b/>
                <w:bCs/>
                <w:smallCaps/>
                <w:szCs w:val="22"/>
                <w:lang w:val="pl-PL"/>
              </w:rPr>
              <w:t>dostaw</w:t>
            </w:r>
          </w:p>
          <w:p w14:paraId="112AC233" w14:textId="54A3A87F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2917AF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)</w:t>
            </w:r>
          </w:p>
        </w:tc>
        <w:tc>
          <w:tcPr>
            <w:tcW w:w="1985" w:type="dxa"/>
            <w:vAlign w:val="center"/>
          </w:tcPr>
          <w:p w14:paraId="3068EBB4" w14:textId="59E1D142" w:rsidR="004F7213" w:rsidRPr="002917AF" w:rsidRDefault="004F7213" w:rsidP="00F95D67">
            <w:pPr>
              <w:pStyle w:val="Tekstpodstawowy2"/>
              <w:rPr>
                <w:b/>
                <w:bCs/>
                <w:smallCaps/>
                <w:szCs w:val="22"/>
                <w:lang w:val="pl-PL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wartość brutto zrealizowanych </w:t>
            </w:r>
            <w:r w:rsidR="002917AF">
              <w:rPr>
                <w:b/>
                <w:bCs/>
                <w:smallCaps/>
                <w:szCs w:val="22"/>
                <w:lang w:val="pl-PL"/>
              </w:rPr>
              <w:t>dostaw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5709F5B6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</w:t>
            </w:r>
            <w:r w:rsidR="002917AF">
              <w:rPr>
                <w:b/>
                <w:bCs/>
                <w:smallCaps/>
                <w:sz w:val="22"/>
                <w:szCs w:val="22"/>
              </w:rPr>
              <w:t>dostaw</w:t>
            </w: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)</w:t>
            </w:r>
          </w:p>
        </w:tc>
        <w:tc>
          <w:tcPr>
            <w:tcW w:w="1984" w:type="dxa"/>
            <w:vAlign w:val="center"/>
          </w:tcPr>
          <w:p w14:paraId="3A5C932B" w14:textId="4839D1B7" w:rsidR="004F7213" w:rsidRPr="002917AF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data rozpoczęcia i zakończenia realizacji </w:t>
            </w:r>
            <w:r w:rsidR="002917AF">
              <w:rPr>
                <w:b/>
                <w:bCs/>
                <w:smallCaps/>
                <w:sz w:val="22"/>
                <w:szCs w:val="22"/>
              </w:rPr>
              <w:t>dostaw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6D10EFA8" w14:textId="3C933002" w:rsidR="00881385" w:rsidRDefault="00881385" w:rsidP="002917AF">
      <w:pPr>
        <w:jc w:val="both"/>
      </w:pPr>
      <w:bookmarkStart w:id="4" w:name="_Hlk87455340"/>
      <w:r w:rsidRPr="006F283C">
        <w:rPr>
          <w:bCs/>
          <w:iCs/>
        </w:rPr>
        <w:t>(</w:t>
      </w:r>
      <w:r>
        <w:rPr>
          <w:bCs/>
          <w:iCs/>
        </w:rPr>
        <w:t>D</w:t>
      </w:r>
      <w:r>
        <w:rPr>
          <w:bCs/>
          <w:iCs/>
        </w:rPr>
        <w:t xml:space="preserve">oświadczenie w wykonaniu dostaw </w:t>
      </w:r>
      <w:r w:rsidRPr="006F283C">
        <w:rPr>
          <w:bCs/>
          <w:iCs/>
        </w:rPr>
        <w:t>a w przypadku świadczeń okresowych lub ciągłych wykonywaniu)</w:t>
      </w:r>
      <w:bookmarkEnd w:id="4"/>
    </w:p>
    <w:p w14:paraId="6E7DD0F1" w14:textId="08F2FE42" w:rsidR="002917AF" w:rsidRPr="008E40E5" w:rsidRDefault="004F7213" w:rsidP="002917AF">
      <w:pPr>
        <w:jc w:val="both"/>
      </w:pPr>
      <w:r w:rsidRPr="00133143">
        <w:t>Z</w:t>
      </w:r>
      <w:r w:rsidRPr="00133143">
        <w:rPr>
          <w:shd w:val="clear" w:color="auto" w:fill="FFFFFF"/>
        </w:rPr>
        <w:t xml:space="preserve">ałączam dowody określające </w:t>
      </w:r>
      <w:r w:rsidR="002917AF" w:rsidRPr="008E40E5">
        <w:t>czy te dostawy lub usługi zostały wykonane należycie, przy czym dowodami, o których mowa, są referencje bądź inne dokumenty sporządzone przez podmiot, na rzecz którego dostawy lub usługi zostały wykonane</w:t>
      </w:r>
      <w:r w:rsidR="002917AF">
        <w:t>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FB88" w14:textId="77777777" w:rsidR="002A24E3" w:rsidRDefault="002A24E3" w:rsidP="004F7213">
      <w:r>
        <w:separator/>
      </w:r>
    </w:p>
  </w:endnote>
  <w:endnote w:type="continuationSeparator" w:id="0">
    <w:p w14:paraId="0423DF85" w14:textId="77777777" w:rsidR="002A24E3" w:rsidRDefault="002A24E3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ED4A" w14:textId="77777777" w:rsidR="002A24E3" w:rsidRDefault="002A24E3" w:rsidP="004F7213">
      <w:r>
        <w:separator/>
      </w:r>
    </w:p>
  </w:footnote>
  <w:footnote w:type="continuationSeparator" w:id="0">
    <w:p w14:paraId="0C296103" w14:textId="77777777" w:rsidR="002A24E3" w:rsidRDefault="002A24E3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BC66" w14:textId="77777777" w:rsidR="00FC3DF6" w:rsidRPr="00DE63F1" w:rsidRDefault="002A24E3" w:rsidP="00FC3DF6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  <w:bookmarkStart w:id="5" w:name="_Hlk65667132"/>
    <w:bookmarkStart w:id="6" w:name="_Hlk65667133"/>
    <w:bookmarkStart w:id="7" w:name="_Hlk65667165"/>
    <w:bookmarkStart w:id="8" w:name="_Hlk65667166"/>
  </w:p>
  <w:p w14:paraId="76F87EA0" w14:textId="7A1F9DBE" w:rsidR="00C875EE" w:rsidRPr="00AA45D7" w:rsidRDefault="007F5996" w:rsidP="00AA45D7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 w:rsidR="00530F44">
      <w:rPr>
        <w:rFonts w:ascii="Calibri" w:hAnsi="Calibri" w:cs="Calibri"/>
        <w:i/>
        <w:noProof/>
        <w:sz w:val="18"/>
      </w:rPr>
      <w:t>1.</w:t>
    </w:r>
    <w:r w:rsidR="00713BCD">
      <w:rPr>
        <w:rFonts w:ascii="Calibri" w:hAnsi="Calibri" w:cs="Calibri"/>
        <w:i/>
        <w:noProof/>
        <w:sz w:val="18"/>
      </w:rPr>
      <w:t>2</w:t>
    </w:r>
    <w:r w:rsidR="00530F44">
      <w:rPr>
        <w:rFonts w:ascii="Calibri" w:hAnsi="Calibri" w:cs="Calibri"/>
        <w:i/>
        <w:noProof/>
        <w:sz w:val="18"/>
      </w:rPr>
      <w:t>.</w:t>
    </w:r>
    <w:r>
      <w:rPr>
        <w:rFonts w:ascii="Calibri" w:hAnsi="Calibri" w:cs="Calibri"/>
        <w:i/>
        <w:noProof/>
        <w:sz w:val="18"/>
      </w:rPr>
      <w:t>202</w:t>
    </w:r>
    <w:bookmarkEnd w:id="5"/>
    <w:bookmarkEnd w:id="6"/>
    <w:bookmarkEnd w:id="7"/>
    <w:bookmarkEnd w:id="8"/>
    <w:r w:rsidR="00713BCD">
      <w:rPr>
        <w:rFonts w:ascii="Calibri" w:hAnsi="Calibri" w:cs="Calibri"/>
        <w:i/>
        <w:noProof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28" w:hanging="360"/>
      </w:pPr>
      <w:rPr>
        <w:rFonts w:ascii="Times New Roman" w:eastAsia="Lucida Sans Unicode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4F2B5882"/>
    <w:multiLevelType w:val="hybridMultilevel"/>
    <w:tmpl w:val="572CC11A"/>
    <w:lvl w:ilvl="0" w:tplc="9E4080F6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37FCF"/>
    <w:rsid w:val="00041889"/>
    <w:rsid w:val="000F66E2"/>
    <w:rsid w:val="000F7D27"/>
    <w:rsid w:val="00275F5E"/>
    <w:rsid w:val="00286683"/>
    <w:rsid w:val="002917AF"/>
    <w:rsid w:val="002A24E3"/>
    <w:rsid w:val="00336363"/>
    <w:rsid w:val="00391221"/>
    <w:rsid w:val="00452C3D"/>
    <w:rsid w:val="004730BE"/>
    <w:rsid w:val="00487708"/>
    <w:rsid w:val="004A7C48"/>
    <w:rsid w:val="004F7213"/>
    <w:rsid w:val="00530F44"/>
    <w:rsid w:val="00572772"/>
    <w:rsid w:val="00590B6B"/>
    <w:rsid w:val="0064527A"/>
    <w:rsid w:val="006518F3"/>
    <w:rsid w:val="00696694"/>
    <w:rsid w:val="006F75DD"/>
    <w:rsid w:val="00713BCD"/>
    <w:rsid w:val="00794526"/>
    <w:rsid w:val="007F5996"/>
    <w:rsid w:val="00881385"/>
    <w:rsid w:val="008F4EA9"/>
    <w:rsid w:val="009825D9"/>
    <w:rsid w:val="009D0030"/>
    <w:rsid w:val="009F46D7"/>
    <w:rsid w:val="00AC3515"/>
    <w:rsid w:val="00B2611A"/>
    <w:rsid w:val="00C772F6"/>
    <w:rsid w:val="00D25B64"/>
    <w:rsid w:val="00D36168"/>
    <w:rsid w:val="00D97437"/>
    <w:rsid w:val="00DE4DFD"/>
    <w:rsid w:val="00E8702F"/>
    <w:rsid w:val="00F02D52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D25B64"/>
    <w:rPr>
      <w:rFonts w:ascii="Courier New" w:hAnsi="Courier New" w:cs="Courier New"/>
      <w:lang w:val="x-none" w:eastAsia="zh-CN"/>
    </w:rPr>
  </w:style>
  <w:style w:type="paragraph" w:customStyle="1" w:styleId="Teksttreci">
    <w:name w:val="Tekst treści"/>
    <w:basedOn w:val="Normalny"/>
    <w:rsid w:val="00D25B64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zh-CN"/>
    </w:rPr>
  </w:style>
  <w:style w:type="paragraph" w:styleId="Akapitzlist">
    <w:name w:val="List Paragraph"/>
    <w:aliases w:val="normalny tekst,Akapit z listą1,L1,Numerowanie,2 heading,A_wyliczenie,K-P_odwolanie,Akapit z listą5,maz_wyliczenie,opis dzialania,CW_Lista,Podsis rysunku,Akapit z listą numerowaną,Preambuła,Paragraf,Akapit z listą BS,Colorful List Accent 1"/>
    <w:basedOn w:val="Normalny"/>
    <w:uiPriority w:val="34"/>
    <w:qFormat/>
    <w:rsid w:val="002917AF"/>
    <w:pPr>
      <w:suppressAutoHyphens/>
      <w:ind w:left="708"/>
    </w:pPr>
    <w:rPr>
      <w:rFonts w:ascii="Arial" w:hAnsi="Arial" w:cs="Arial"/>
      <w:sz w:val="24"/>
      <w:szCs w:val="24"/>
      <w:lang w:val="x-none" w:eastAsia="zh-CN"/>
    </w:rPr>
  </w:style>
  <w:style w:type="paragraph" w:customStyle="1" w:styleId="Standard">
    <w:name w:val="Standard"/>
    <w:rsid w:val="00713B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6</cp:revision>
  <dcterms:created xsi:type="dcterms:W3CDTF">2021-03-03T12:53:00Z</dcterms:created>
  <dcterms:modified xsi:type="dcterms:W3CDTF">2022-04-04T11:16:00Z</dcterms:modified>
</cp:coreProperties>
</file>